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6A4" w:rsidRPr="007366A4" w:rsidRDefault="007366A4" w:rsidP="00736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25762" w:type="dxa"/>
        <w:tblLayout w:type="fixed"/>
        <w:tblLook w:val="0000" w:firstRow="0" w:lastRow="0" w:firstColumn="0" w:lastColumn="0" w:noHBand="0" w:noVBand="0"/>
      </w:tblPr>
      <w:tblGrid>
        <w:gridCol w:w="3799"/>
        <w:gridCol w:w="1871"/>
        <w:gridCol w:w="3799"/>
        <w:gridCol w:w="1304"/>
        <w:gridCol w:w="1730"/>
        <w:gridCol w:w="236"/>
        <w:gridCol w:w="3799"/>
        <w:gridCol w:w="3799"/>
        <w:gridCol w:w="1716"/>
        <w:gridCol w:w="3709"/>
      </w:tblGrid>
      <w:tr w:rsidR="00D10051" w:rsidRPr="007366A4" w:rsidTr="00D10051">
        <w:trPr>
          <w:trHeight w:hRule="exact" w:val="2843"/>
        </w:trPr>
        <w:tc>
          <w:tcPr>
            <w:tcW w:w="3799" w:type="dxa"/>
          </w:tcPr>
          <w:p w:rsidR="00D10051" w:rsidRPr="0020689F" w:rsidRDefault="00D10051" w:rsidP="00D1005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pacing w:val="40"/>
                <w:sz w:val="28"/>
                <w:szCs w:val="28"/>
                <w:lang w:eastAsia="ru-RU"/>
              </w:rPr>
            </w:pPr>
            <w:proofErr w:type="spellStart"/>
            <w:r w:rsidRPr="0020689F">
              <w:rPr>
                <w:rFonts w:ascii="Times New Roman" w:eastAsia="Calibri" w:hAnsi="Times New Roman" w:cs="Times New Roman"/>
                <w:b/>
                <w:bCs/>
                <w:spacing w:val="40"/>
                <w:sz w:val="28"/>
                <w:szCs w:val="28"/>
                <w:lang w:eastAsia="ru-RU"/>
              </w:rPr>
              <w:t>Чăваш</w:t>
            </w:r>
            <w:proofErr w:type="spellEnd"/>
            <w:r w:rsidRPr="0020689F">
              <w:rPr>
                <w:rFonts w:ascii="Times New Roman" w:eastAsia="Calibri" w:hAnsi="Times New Roman" w:cs="Times New Roman"/>
                <w:b/>
                <w:bCs/>
                <w:spacing w:val="4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0689F">
              <w:rPr>
                <w:rFonts w:ascii="Times New Roman" w:eastAsia="Calibri" w:hAnsi="Times New Roman" w:cs="Times New Roman"/>
                <w:b/>
                <w:bCs/>
                <w:spacing w:val="40"/>
                <w:sz w:val="28"/>
                <w:szCs w:val="28"/>
                <w:lang w:eastAsia="ru-RU"/>
              </w:rPr>
              <w:t>Республикин</w:t>
            </w:r>
            <w:proofErr w:type="spellEnd"/>
          </w:p>
          <w:p w:rsidR="00D10051" w:rsidRPr="0020689F" w:rsidRDefault="00D10051" w:rsidP="00D1005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pacing w:val="40"/>
                <w:sz w:val="28"/>
                <w:szCs w:val="28"/>
                <w:lang w:eastAsia="ru-RU"/>
              </w:rPr>
            </w:pPr>
            <w:r w:rsidRPr="0020689F">
              <w:rPr>
                <w:rFonts w:ascii="Times New Roman" w:eastAsia="Calibri" w:hAnsi="Times New Roman" w:cs="Times New Roman"/>
                <w:b/>
                <w:bCs/>
                <w:spacing w:val="40"/>
                <w:sz w:val="28"/>
                <w:szCs w:val="28"/>
                <w:lang w:eastAsia="ru-RU"/>
              </w:rPr>
              <w:t xml:space="preserve">Канаш </w:t>
            </w:r>
            <w:proofErr w:type="spellStart"/>
            <w:r w:rsidRPr="0020689F">
              <w:rPr>
                <w:rFonts w:ascii="Times New Roman" w:eastAsia="Calibri" w:hAnsi="Times New Roman" w:cs="Times New Roman"/>
                <w:b/>
                <w:bCs/>
                <w:spacing w:val="40"/>
                <w:sz w:val="28"/>
                <w:szCs w:val="28"/>
                <w:lang w:eastAsia="ru-RU"/>
              </w:rPr>
              <w:t>хулин</w:t>
            </w:r>
            <w:proofErr w:type="spellEnd"/>
          </w:p>
          <w:p w:rsidR="00D10051" w:rsidRPr="0020689F" w:rsidRDefault="00D10051" w:rsidP="00D1005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pacing w:val="40"/>
                <w:sz w:val="28"/>
                <w:szCs w:val="28"/>
                <w:lang w:eastAsia="ru-RU"/>
              </w:rPr>
            </w:pPr>
            <w:proofErr w:type="spellStart"/>
            <w:r w:rsidRPr="0020689F">
              <w:rPr>
                <w:rFonts w:ascii="Times New Roman" w:eastAsia="Calibri" w:hAnsi="Times New Roman" w:cs="Times New Roman"/>
                <w:b/>
                <w:bCs/>
                <w:spacing w:val="40"/>
                <w:sz w:val="28"/>
                <w:szCs w:val="28"/>
                <w:lang w:eastAsia="ru-RU"/>
              </w:rPr>
              <w:t>Депутатсен</w:t>
            </w:r>
            <w:proofErr w:type="spellEnd"/>
            <w:r w:rsidRPr="0020689F">
              <w:rPr>
                <w:rFonts w:ascii="Times New Roman" w:eastAsia="Calibri" w:hAnsi="Times New Roman" w:cs="Times New Roman"/>
                <w:b/>
                <w:bCs/>
                <w:spacing w:val="4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0689F">
              <w:rPr>
                <w:rFonts w:ascii="Times New Roman" w:eastAsia="Calibri" w:hAnsi="Times New Roman" w:cs="Times New Roman"/>
                <w:b/>
                <w:bCs/>
                <w:spacing w:val="40"/>
                <w:sz w:val="28"/>
                <w:szCs w:val="28"/>
                <w:lang w:eastAsia="ru-RU"/>
              </w:rPr>
              <w:t>пухăвĕ</w:t>
            </w:r>
            <w:proofErr w:type="spellEnd"/>
          </w:p>
          <w:p w:rsidR="00D10051" w:rsidRPr="0020689F" w:rsidRDefault="00D10051" w:rsidP="00D1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D10051" w:rsidRPr="0020689F" w:rsidRDefault="00D10051" w:rsidP="00D1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20689F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eastAsia="ru-RU"/>
              </w:rPr>
              <w:t>йышĂну</w:t>
            </w:r>
          </w:p>
          <w:p w:rsidR="00D10051" w:rsidRPr="0020689F" w:rsidRDefault="00D10051" w:rsidP="00D1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D10051" w:rsidRPr="0020689F" w:rsidRDefault="00D10051" w:rsidP="00D100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0689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_______ г. № ____</w:t>
            </w:r>
          </w:p>
          <w:p w:rsidR="00D10051" w:rsidRPr="0020689F" w:rsidRDefault="00D10051" w:rsidP="00D1005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</w:tcPr>
          <w:p w:rsidR="00D10051" w:rsidRPr="0020689F" w:rsidRDefault="00D10051" w:rsidP="00D1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10051" w:rsidRPr="0020689F" w:rsidRDefault="00D10051" w:rsidP="00D1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10051" w:rsidRPr="0020689F" w:rsidRDefault="00D10051" w:rsidP="00D1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0689F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9EE73E" wp14:editId="281A1BE1">
                  <wp:extent cx="828675" cy="10668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9" w:type="dxa"/>
          </w:tcPr>
          <w:p w:rsidR="00D10051" w:rsidRPr="0020689F" w:rsidRDefault="00D10051" w:rsidP="00D10051">
            <w:pPr>
              <w:keepNext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0689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Чувашская Республика</w:t>
            </w:r>
          </w:p>
          <w:p w:rsidR="00D10051" w:rsidRPr="0020689F" w:rsidRDefault="00D10051" w:rsidP="00D1005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0689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Собрание депутатов</w:t>
            </w:r>
          </w:p>
          <w:p w:rsidR="00D10051" w:rsidRPr="0020689F" w:rsidRDefault="00D10051" w:rsidP="00D1005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0689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города Канаш</w:t>
            </w:r>
          </w:p>
          <w:p w:rsidR="00D10051" w:rsidRPr="0020689F" w:rsidRDefault="00D10051" w:rsidP="00D1005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10051" w:rsidRPr="0020689F" w:rsidRDefault="00D10051" w:rsidP="00D1005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0689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РЕШЕНИЕ</w:t>
            </w:r>
          </w:p>
          <w:p w:rsidR="00D10051" w:rsidRPr="0020689F" w:rsidRDefault="00D10051" w:rsidP="00D100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10051" w:rsidRPr="0020689F" w:rsidRDefault="00D10051" w:rsidP="00D1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0689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_______ г. № ____ </w:t>
            </w:r>
          </w:p>
          <w:p w:rsidR="00D10051" w:rsidRPr="0020689F" w:rsidRDefault="00D10051" w:rsidP="00D1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10051" w:rsidRPr="0020689F" w:rsidRDefault="00D10051" w:rsidP="00D1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10051" w:rsidRPr="0020689F" w:rsidRDefault="00D10051" w:rsidP="00D1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10051" w:rsidRPr="0020689F" w:rsidRDefault="00D10051" w:rsidP="00D1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10051" w:rsidRPr="0020689F" w:rsidRDefault="00D10051" w:rsidP="00D1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10051" w:rsidRPr="0020689F" w:rsidRDefault="00D10051" w:rsidP="00D1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04" w:type="dxa"/>
            <w:vAlign w:val="center"/>
          </w:tcPr>
          <w:p w:rsidR="00D10051" w:rsidRPr="007366A4" w:rsidRDefault="00D10051" w:rsidP="00D1005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1730" w:type="dxa"/>
          </w:tcPr>
          <w:p w:rsidR="00D10051" w:rsidRPr="007366A4" w:rsidRDefault="00D10051" w:rsidP="00D10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D10051" w:rsidRPr="007366A4" w:rsidRDefault="00D10051" w:rsidP="00D1005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3799" w:type="dxa"/>
            <w:vAlign w:val="center"/>
          </w:tcPr>
          <w:p w:rsidR="00D10051" w:rsidRPr="007366A4" w:rsidRDefault="00D10051" w:rsidP="00D1005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3799" w:type="dxa"/>
          </w:tcPr>
          <w:p w:rsidR="00D10051" w:rsidRPr="007366A4" w:rsidRDefault="00D10051" w:rsidP="00D10051">
            <w:pPr>
              <w:keepNext/>
              <w:spacing w:before="240" w:after="60" w:line="240" w:lineRule="auto"/>
              <w:jc w:val="center"/>
              <w:outlineLvl w:val="3"/>
              <w:rPr>
                <w:rFonts w:ascii="Baltica Chv" w:eastAsia="Times New Roman" w:hAnsi="Baltica Chv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1716" w:type="dxa"/>
          </w:tcPr>
          <w:p w:rsidR="00D10051" w:rsidRPr="007366A4" w:rsidRDefault="00D10051" w:rsidP="00D10051">
            <w:pPr>
              <w:spacing w:after="0" w:line="240" w:lineRule="auto"/>
              <w:ind w:right="-1"/>
              <w:jc w:val="center"/>
              <w:rPr>
                <w:rFonts w:ascii="Baltica Chv" w:eastAsia="Times New Roman" w:hAnsi="Baltica Chv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</w:tcPr>
          <w:p w:rsidR="00D10051" w:rsidRPr="007366A4" w:rsidRDefault="00D10051" w:rsidP="00D1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366A4" w:rsidRPr="007366A4" w:rsidRDefault="007366A4" w:rsidP="007366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336B7A" w:rsidTr="009B2BFA">
        <w:trPr>
          <w:trHeight w:val="978"/>
        </w:trPr>
        <w:tc>
          <w:tcPr>
            <w:tcW w:w="3397" w:type="dxa"/>
          </w:tcPr>
          <w:p w:rsidR="00336B7A" w:rsidRPr="00E7314C" w:rsidRDefault="00C332B7" w:rsidP="009B2BFA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О внесении </w:t>
            </w:r>
            <w:r w:rsidR="00491BCC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изменени</w:t>
            </w:r>
            <w:r w:rsidR="00891435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 </w:t>
            </w:r>
            <w:r w:rsidR="00336B7A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в </w:t>
            </w:r>
            <w:r w:rsidR="00336B7A" w:rsidRPr="00E7314C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 о регулировании бюджетных правоотношений в городе Канаш Чувашской Республики</w:t>
            </w:r>
          </w:p>
          <w:p w:rsidR="00336B7A" w:rsidRPr="00E7314C" w:rsidRDefault="00336B7A" w:rsidP="009B2BFA">
            <w:pPr>
              <w:contextualSpacing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</w:tr>
    </w:tbl>
    <w:p w:rsidR="00336B7A" w:rsidRDefault="00336B7A" w:rsidP="00336B7A">
      <w:pPr>
        <w:contextualSpacing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336B7A" w:rsidRPr="004E400A" w:rsidRDefault="00891435" w:rsidP="008914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00A">
        <w:rPr>
          <w:rFonts w:ascii="Times New Roman" w:hAnsi="Times New Roman"/>
          <w:sz w:val="24"/>
          <w:szCs w:val="24"/>
        </w:rPr>
        <w:t>В соответствии с Федеральным законом  от 21 ноября 2022 г. № 448-ФЗ «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»</w:t>
      </w:r>
      <w:r w:rsidR="00336B7A" w:rsidRPr="004E400A">
        <w:rPr>
          <w:rFonts w:ascii="Times New Roman" w:hAnsi="Times New Roman" w:cs="Times New Roman"/>
          <w:b/>
          <w:sz w:val="24"/>
          <w:szCs w:val="24"/>
        </w:rPr>
        <w:t>, Собрание депутатов города Канаш Чувашской Республики решило</w:t>
      </w:r>
      <w:r w:rsidR="00336B7A" w:rsidRPr="004E400A">
        <w:rPr>
          <w:rFonts w:ascii="Times New Roman" w:hAnsi="Times New Roman" w:cs="Times New Roman"/>
          <w:sz w:val="24"/>
          <w:szCs w:val="24"/>
        </w:rPr>
        <w:t>:</w:t>
      </w:r>
    </w:p>
    <w:p w:rsidR="00336B7A" w:rsidRPr="004E400A" w:rsidRDefault="00C332B7" w:rsidP="00C332B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00A">
        <w:rPr>
          <w:rFonts w:ascii="Times New Roman" w:hAnsi="Times New Roman" w:cs="Times New Roman"/>
          <w:sz w:val="24"/>
          <w:szCs w:val="24"/>
        </w:rPr>
        <w:t xml:space="preserve">1. </w:t>
      </w:r>
      <w:r w:rsidR="00336B7A" w:rsidRPr="004E400A">
        <w:rPr>
          <w:rFonts w:ascii="Times New Roman" w:hAnsi="Times New Roman" w:cs="Times New Roman"/>
          <w:sz w:val="24"/>
          <w:szCs w:val="24"/>
        </w:rPr>
        <w:t xml:space="preserve">Внести в Положение о регулировании бюджетных правоотношений в городе Канаш Чувашской Республики, утвержденное решением Собрания депутатов города Канаш Чувашской Республики от 31.08.2016 г. № 17/1 (c изменениями от 16.11.2016 г. № 19/3, от 03.03.2020 №3/3, от 22.06.2020 г.№ 4/4, </w:t>
      </w:r>
      <w:r w:rsidRPr="004E400A">
        <w:rPr>
          <w:rFonts w:ascii="Times New Roman" w:hAnsi="Times New Roman" w:cs="Times New Roman"/>
          <w:sz w:val="24"/>
          <w:szCs w:val="24"/>
        </w:rPr>
        <w:t>от 27.08</w:t>
      </w:r>
      <w:r w:rsidR="00336B7A" w:rsidRPr="004E400A">
        <w:rPr>
          <w:rFonts w:ascii="Times New Roman" w:hAnsi="Times New Roman" w:cs="Times New Roman"/>
          <w:sz w:val="24"/>
          <w:szCs w:val="24"/>
        </w:rPr>
        <w:t>.2021 г. № 14/1, от 03.12.2021 г.  № 17/4</w:t>
      </w:r>
      <w:r w:rsidR="002F6A8A">
        <w:rPr>
          <w:rFonts w:ascii="Times New Roman" w:hAnsi="Times New Roman" w:cs="Times New Roman"/>
          <w:sz w:val="24"/>
          <w:szCs w:val="24"/>
        </w:rPr>
        <w:t xml:space="preserve"> </w:t>
      </w:r>
      <w:r w:rsidR="00887008">
        <w:rPr>
          <w:rFonts w:ascii="Times New Roman" w:hAnsi="Times New Roman" w:cs="Times New Roman"/>
          <w:sz w:val="24"/>
          <w:szCs w:val="24"/>
        </w:rPr>
        <w:t>от 27.05.2022 г. № 23/4</w:t>
      </w:r>
      <w:r w:rsidR="00336B7A" w:rsidRPr="004E400A">
        <w:rPr>
          <w:rFonts w:ascii="Times New Roman" w:hAnsi="Times New Roman" w:cs="Times New Roman"/>
          <w:sz w:val="24"/>
          <w:szCs w:val="24"/>
        </w:rPr>
        <w:t>) следующ</w:t>
      </w:r>
      <w:r w:rsidR="00891435" w:rsidRPr="004E400A">
        <w:rPr>
          <w:rFonts w:ascii="Times New Roman" w:hAnsi="Times New Roman" w:cs="Times New Roman"/>
          <w:sz w:val="24"/>
          <w:szCs w:val="24"/>
        </w:rPr>
        <w:t>и</w:t>
      </w:r>
      <w:r w:rsidR="00336B7A" w:rsidRPr="004E400A">
        <w:rPr>
          <w:rFonts w:ascii="Times New Roman" w:hAnsi="Times New Roman" w:cs="Times New Roman"/>
          <w:sz w:val="24"/>
          <w:szCs w:val="24"/>
        </w:rPr>
        <w:t>е изменени</w:t>
      </w:r>
      <w:r w:rsidR="00891435" w:rsidRPr="004E400A">
        <w:rPr>
          <w:rFonts w:ascii="Times New Roman" w:hAnsi="Times New Roman" w:cs="Times New Roman"/>
          <w:sz w:val="24"/>
          <w:szCs w:val="24"/>
        </w:rPr>
        <w:t>я</w:t>
      </w:r>
      <w:r w:rsidR="00336B7A" w:rsidRPr="004E400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326DD" w:rsidRPr="004E400A" w:rsidRDefault="00336B7A" w:rsidP="00C332B7">
      <w:pPr>
        <w:pStyle w:val="a5"/>
        <w:numPr>
          <w:ilvl w:val="1"/>
          <w:numId w:val="2"/>
        </w:numPr>
        <w:shd w:val="clear" w:color="auto" w:fill="FFFFFF"/>
        <w:jc w:val="both"/>
        <w:rPr>
          <w:sz w:val="24"/>
          <w:szCs w:val="24"/>
        </w:rPr>
      </w:pPr>
      <w:r w:rsidRPr="004E400A">
        <w:rPr>
          <w:sz w:val="24"/>
          <w:szCs w:val="24"/>
        </w:rPr>
        <w:t xml:space="preserve"> </w:t>
      </w:r>
      <w:r w:rsidR="00891435" w:rsidRPr="004E400A">
        <w:rPr>
          <w:sz w:val="24"/>
          <w:szCs w:val="24"/>
        </w:rPr>
        <w:t xml:space="preserve">абзац шестой </w:t>
      </w:r>
      <w:r w:rsidR="00887008" w:rsidRPr="00887008">
        <w:rPr>
          <w:sz w:val="24"/>
          <w:szCs w:val="24"/>
        </w:rPr>
        <w:t>под</w:t>
      </w:r>
      <w:r w:rsidR="00891435" w:rsidRPr="004E400A">
        <w:rPr>
          <w:sz w:val="24"/>
          <w:szCs w:val="24"/>
        </w:rPr>
        <w:t xml:space="preserve">пункта 15.3 </w:t>
      </w:r>
      <w:r w:rsidR="00887008">
        <w:rPr>
          <w:sz w:val="24"/>
          <w:szCs w:val="24"/>
        </w:rPr>
        <w:t>пункта 15</w:t>
      </w:r>
      <w:r w:rsidR="006268F7">
        <w:rPr>
          <w:sz w:val="24"/>
          <w:szCs w:val="24"/>
        </w:rPr>
        <w:t xml:space="preserve"> </w:t>
      </w:r>
      <w:bookmarkStart w:id="0" w:name="_GoBack"/>
      <w:bookmarkEnd w:id="0"/>
      <w:r w:rsidR="00891435" w:rsidRPr="004E400A">
        <w:rPr>
          <w:sz w:val="24"/>
          <w:szCs w:val="24"/>
          <w:shd w:val="clear" w:color="auto" w:fill="FFFFFF"/>
        </w:rPr>
        <w:t>признать утратившим силу;</w:t>
      </w:r>
    </w:p>
    <w:p w:rsidR="003326DD" w:rsidRPr="004E400A" w:rsidRDefault="00887008" w:rsidP="00E34898">
      <w:pPr>
        <w:pStyle w:val="a5"/>
        <w:numPr>
          <w:ilvl w:val="1"/>
          <w:numId w:val="2"/>
        </w:numPr>
        <w:shd w:val="clear" w:color="auto" w:fill="FFFFFF"/>
        <w:jc w:val="both"/>
        <w:rPr>
          <w:sz w:val="24"/>
          <w:szCs w:val="24"/>
        </w:rPr>
      </w:pPr>
      <w:r w:rsidRPr="00887008">
        <w:rPr>
          <w:sz w:val="24"/>
          <w:szCs w:val="24"/>
          <w:shd w:val="clear" w:color="auto" w:fill="FFFFFF"/>
        </w:rPr>
        <w:t xml:space="preserve"> </w:t>
      </w:r>
      <w:r w:rsidR="00891435" w:rsidRPr="004E400A">
        <w:rPr>
          <w:sz w:val="24"/>
          <w:szCs w:val="24"/>
          <w:shd w:val="clear" w:color="auto" w:fill="FFFFFF"/>
        </w:rPr>
        <w:t xml:space="preserve">абзац тринадцатый </w:t>
      </w:r>
      <w:r>
        <w:rPr>
          <w:sz w:val="24"/>
          <w:szCs w:val="24"/>
          <w:shd w:val="clear" w:color="auto" w:fill="FFFFFF"/>
        </w:rPr>
        <w:t>под</w:t>
      </w:r>
      <w:r w:rsidR="00891435" w:rsidRPr="004E400A">
        <w:rPr>
          <w:sz w:val="24"/>
          <w:szCs w:val="24"/>
          <w:shd w:val="clear" w:color="auto" w:fill="FFFFFF"/>
        </w:rPr>
        <w:t xml:space="preserve">пункта 22.2 </w:t>
      </w:r>
      <w:r>
        <w:rPr>
          <w:sz w:val="24"/>
          <w:szCs w:val="24"/>
          <w:shd w:val="clear" w:color="auto" w:fill="FFFFFF"/>
        </w:rPr>
        <w:t xml:space="preserve">пункта 22 </w:t>
      </w:r>
      <w:r w:rsidR="00891435" w:rsidRPr="004E400A">
        <w:rPr>
          <w:sz w:val="24"/>
          <w:szCs w:val="24"/>
          <w:shd w:val="clear" w:color="auto" w:fill="FFFFFF"/>
        </w:rPr>
        <w:t>признать утратившим силу.</w:t>
      </w:r>
    </w:p>
    <w:p w:rsidR="007366A4" w:rsidRPr="004E400A" w:rsidRDefault="00751077" w:rsidP="00C332B7">
      <w:pPr>
        <w:pStyle w:val="s1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4E400A">
        <w:t>2</w:t>
      </w:r>
      <w:r w:rsidR="00C332B7" w:rsidRPr="004E400A">
        <w:t>. Настоящее р</w:t>
      </w:r>
      <w:r w:rsidR="007366A4" w:rsidRPr="004E400A">
        <w:t>ешение вступает в силу после его официального опубликования.</w:t>
      </w:r>
    </w:p>
    <w:p w:rsidR="007366A4" w:rsidRPr="00751077" w:rsidRDefault="007366A4" w:rsidP="007366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6A4" w:rsidRPr="00751077" w:rsidRDefault="007366A4" w:rsidP="007366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6A4" w:rsidRPr="00751077" w:rsidRDefault="007366A4" w:rsidP="007366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6A4" w:rsidRPr="00751077" w:rsidRDefault="007366A4" w:rsidP="007366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6A4" w:rsidRPr="00751077" w:rsidRDefault="007366A4" w:rsidP="007366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6A4" w:rsidRPr="00751077" w:rsidRDefault="007366A4" w:rsidP="00736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города </w:t>
      </w:r>
      <w:r w:rsidR="00336B7A" w:rsidRPr="00751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237D39" w:rsidRPr="00751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5D0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237D39" w:rsidRPr="00751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5D0B98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Савчук</w:t>
      </w:r>
      <w:proofErr w:type="spellEnd"/>
    </w:p>
    <w:p w:rsidR="007366A4" w:rsidRPr="00751077" w:rsidRDefault="007366A4" w:rsidP="00736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6A4" w:rsidRPr="00751077" w:rsidRDefault="007366A4" w:rsidP="00736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6A4" w:rsidRPr="00751077" w:rsidRDefault="007366A4" w:rsidP="00736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6A4" w:rsidRPr="007366A4" w:rsidRDefault="007366A4" w:rsidP="00736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6A4" w:rsidRPr="007366A4" w:rsidRDefault="007366A4" w:rsidP="00736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6A4" w:rsidRPr="007366A4" w:rsidRDefault="007366A4" w:rsidP="00736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6A4" w:rsidRDefault="007366A4" w:rsidP="00736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6A4" w:rsidRDefault="007366A4" w:rsidP="00736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E0F" w:rsidRDefault="000B2E0F" w:rsidP="00736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E0F" w:rsidRDefault="000B2E0F" w:rsidP="00736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E0F" w:rsidRDefault="000B2E0F" w:rsidP="00736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E0F" w:rsidRDefault="000B2E0F" w:rsidP="00736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E0F" w:rsidRPr="000B2E0F" w:rsidRDefault="000B2E0F" w:rsidP="000B2E0F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B2E0F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0B2E0F" w:rsidRDefault="000B2E0F" w:rsidP="005D0B98">
      <w:pPr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E0F">
        <w:rPr>
          <w:rFonts w:ascii="Times New Roman" w:hAnsi="Times New Roman" w:cs="Times New Roman"/>
          <w:sz w:val="24"/>
          <w:szCs w:val="24"/>
        </w:rPr>
        <w:t>к проекту решения Собрания депутатов города Канаш</w:t>
      </w:r>
      <w:r w:rsidRPr="000B2E0F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«О внесении изменения в </w:t>
      </w:r>
      <w:r w:rsidRPr="000B2E0F">
        <w:rPr>
          <w:rFonts w:ascii="Times New Roman" w:hAnsi="Times New Roman" w:cs="Times New Roman"/>
          <w:sz w:val="24"/>
          <w:szCs w:val="24"/>
        </w:rPr>
        <w:t>Положение о регулировании бюджетных правоотношений в городе Канаш Чувашской Республики»</w:t>
      </w:r>
    </w:p>
    <w:p w:rsidR="000B2E0F" w:rsidRDefault="000B2E0F" w:rsidP="000B2E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E0F" w:rsidRDefault="000B2E0F" w:rsidP="000B2E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E0F" w:rsidRDefault="000B2E0F" w:rsidP="000B2E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00A" w:rsidRPr="004E400A" w:rsidRDefault="000B2E0F" w:rsidP="004E400A">
      <w:pPr>
        <w:pStyle w:val="a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4E400A" w:rsidRPr="004E400A">
        <w:rPr>
          <w:rFonts w:ascii="Times New Roman" w:hAnsi="Times New Roman"/>
          <w:szCs w:val="24"/>
        </w:rPr>
        <w:t>Федеральным законом № 448-ФЗ признаны утратившими силу положения пункта 5 статьи 170</w:t>
      </w:r>
      <w:r w:rsidR="004E400A" w:rsidRPr="004E400A">
        <w:rPr>
          <w:rFonts w:ascii="Times New Roman" w:hAnsi="Times New Roman"/>
          <w:szCs w:val="24"/>
          <w:vertAlign w:val="superscript"/>
        </w:rPr>
        <w:t>1</w:t>
      </w:r>
      <w:r w:rsidR="004E400A" w:rsidRPr="004E400A">
        <w:rPr>
          <w:rFonts w:ascii="Times New Roman" w:hAnsi="Times New Roman"/>
          <w:szCs w:val="24"/>
        </w:rPr>
        <w:t xml:space="preserve"> и абзаца двадцать восьмого пункта 4 статьи 192 Бюджетного кодекса Российской Федерации о необходимости представления бюджетного прогноза (проекта бюджетного прогноза, проекта изменений бюджетного прогноза) в Собрание депутатов города </w:t>
      </w:r>
      <w:proofErr w:type="gramStart"/>
      <w:r w:rsidR="004E400A" w:rsidRPr="004E400A">
        <w:rPr>
          <w:rFonts w:ascii="Times New Roman" w:hAnsi="Times New Roman"/>
          <w:szCs w:val="24"/>
        </w:rPr>
        <w:t>Канаш  одновременно</w:t>
      </w:r>
      <w:proofErr w:type="gramEnd"/>
      <w:r w:rsidR="004E400A" w:rsidRPr="004E400A">
        <w:rPr>
          <w:rFonts w:ascii="Times New Roman" w:hAnsi="Times New Roman"/>
          <w:szCs w:val="24"/>
        </w:rPr>
        <w:t xml:space="preserve"> с проектом решения о бюджете. </w:t>
      </w:r>
    </w:p>
    <w:p w:rsidR="000B2E0F" w:rsidRPr="000B2E0F" w:rsidRDefault="000B2E0F" w:rsidP="004E40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B2E0F" w:rsidRPr="000B2E0F" w:rsidSect="00AE331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A61BF1"/>
    <w:multiLevelType w:val="hybridMultilevel"/>
    <w:tmpl w:val="F2DEADF0"/>
    <w:lvl w:ilvl="0" w:tplc="3F889B72">
      <w:start w:val="6"/>
      <w:numFmt w:val="decimal"/>
      <w:lvlText w:val="%1."/>
      <w:lvlJc w:val="left"/>
      <w:pPr>
        <w:ind w:left="8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1">
    <w:nsid w:val="3E73076A"/>
    <w:multiLevelType w:val="multilevel"/>
    <w:tmpl w:val="46268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5B4128EC"/>
    <w:multiLevelType w:val="multilevel"/>
    <w:tmpl w:val="77100AF6"/>
    <w:lvl w:ilvl="0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721"/>
    <w:rsid w:val="000001CB"/>
    <w:rsid w:val="000164E7"/>
    <w:rsid w:val="00032713"/>
    <w:rsid w:val="000665AA"/>
    <w:rsid w:val="000B2E0F"/>
    <w:rsid w:val="000E6944"/>
    <w:rsid w:val="00102D24"/>
    <w:rsid w:val="00127D95"/>
    <w:rsid w:val="001408B0"/>
    <w:rsid w:val="00204BA5"/>
    <w:rsid w:val="00237D39"/>
    <w:rsid w:val="00246D60"/>
    <w:rsid w:val="002F6A8A"/>
    <w:rsid w:val="003326DD"/>
    <w:rsid w:val="00336B7A"/>
    <w:rsid w:val="003421DD"/>
    <w:rsid w:val="003435F4"/>
    <w:rsid w:val="003446CD"/>
    <w:rsid w:val="00351DE9"/>
    <w:rsid w:val="00364A58"/>
    <w:rsid w:val="00370328"/>
    <w:rsid w:val="00491BCC"/>
    <w:rsid w:val="004948B9"/>
    <w:rsid w:val="004D0A3C"/>
    <w:rsid w:val="004E400A"/>
    <w:rsid w:val="0050100D"/>
    <w:rsid w:val="00502566"/>
    <w:rsid w:val="00530FCB"/>
    <w:rsid w:val="005664DB"/>
    <w:rsid w:val="00581766"/>
    <w:rsid w:val="005D0B98"/>
    <w:rsid w:val="005F6F90"/>
    <w:rsid w:val="006268F7"/>
    <w:rsid w:val="006827E9"/>
    <w:rsid w:val="007134F4"/>
    <w:rsid w:val="007366A4"/>
    <w:rsid w:val="00751077"/>
    <w:rsid w:val="007514A3"/>
    <w:rsid w:val="0077287E"/>
    <w:rsid w:val="007B1C9B"/>
    <w:rsid w:val="00800AAD"/>
    <w:rsid w:val="00831F61"/>
    <w:rsid w:val="0084593E"/>
    <w:rsid w:val="00887008"/>
    <w:rsid w:val="00891435"/>
    <w:rsid w:val="008A2F90"/>
    <w:rsid w:val="008C73FC"/>
    <w:rsid w:val="009437EE"/>
    <w:rsid w:val="009706B6"/>
    <w:rsid w:val="009E0B21"/>
    <w:rsid w:val="00A7291C"/>
    <w:rsid w:val="00A84F8A"/>
    <w:rsid w:val="00AE331F"/>
    <w:rsid w:val="00B51A30"/>
    <w:rsid w:val="00BA2B4B"/>
    <w:rsid w:val="00C332B7"/>
    <w:rsid w:val="00C90BC3"/>
    <w:rsid w:val="00C95ADA"/>
    <w:rsid w:val="00CF2BA0"/>
    <w:rsid w:val="00D10051"/>
    <w:rsid w:val="00D26886"/>
    <w:rsid w:val="00D90554"/>
    <w:rsid w:val="00DA0721"/>
    <w:rsid w:val="00DE1F28"/>
    <w:rsid w:val="00DE79E2"/>
    <w:rsid w:val="00E23F2F"/>
    <w:rsid w:val="00E87470"/>
    <w:rsid w:val="00E902E1"/>
    <w:rsid w:val="00FA3F19"/>
    <w:rsid w:val="00FD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5E4026-C0AC-4156-B99D-E1B1BAEF6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665AA"/>
  </w:style>
  <w:style w:type="character" w:styleId="a3">
    <w:name w:val="Hyperlink"/>
    <w:basedOn w:val="a0"/>
    <w:uiPriority w:val="99"/>
    <w:semiHidden/>
    <w:unhideWhenUsed/>
    <w:rsid w:val="000665A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665AA"/>
    <w:rPr>
      <w:color w:val="800080"/>
      <w:u w:val="single"/>
    </w:rPr>
  </w:style>
  <w:style w:type="paragraph" w:customStyle="1" w:styleId="xl114">
    <w:name w:val="xl114"/>
    <w:basedOn w:val="a"/>
    <w:rsid w:val="0006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5">
    <w:name w:val="xl115"/>
    <w:basedOn w:val="a"/>
    <w:rsid w:val="0006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0665A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06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8">
    <w:name w:val="xl118"/>
    <w:basedOn w:val="a"/>
    <w:rsid w:val="000665A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06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06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06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06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0665A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0665A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0665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0665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0665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0665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0665A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0665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0665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246D60"/>
  </w:style>
  <w:style w:type="paragraph" w:styleId="a5">
    <w:name w:val="List Paragraph"/>
    <w:basedOn w:val="a"/>
    <w:uiPriority w:val="34"/>
    <w:qFormat/>
    <w:rsid w:val="00336B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336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mpty">
    <w:name w:val="empty"/>
    <w:basedOn w:val="a"/>
    <w:rsid w:val="00332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332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32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491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3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332B7"/>
    <w:rPr>
      <w:rFonts w:ascii="Segoe UI" w:hAnsi="Segoe UI" w:cs="Segoe UI"/>
      <w:sz w:val="18"/>
      <w:szCs w:val="18"/>
    </w:rPr>
  </w:style>
  <w:style w:type="paragraph" w:styleId="a9">
    <w:name w:val="Body Text Indent"/>
    <w:basedOn w:val="a"/>
    <w:link w:val="aa"/>
    <w:semiHidden/>
    <w:rsid w:val="004E400A"/>
    <w:pPr>
      <w:spacing w:after="0" w:line="240" w:lineRule="auto"/>
      <w:ind w:firstLine="567"/>
      <w:jc w:val="both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4E400A"/>
    <w:rPr>
      <w:rFonts w:ascii="TimesET" w:eastAsia="Times New Roman" w:hAnsi="TimesET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6C482-B1F4-415F-A25B-4B562A97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sec</dc:creator>
  <cp:keywords/>
  <dc:description/>
  <cp:lastModifiedBy>Адм. г.Канаш (Светлана Н. Сладкова)</cp:lastModifiedBy>
  <cp:revision>3</cp:revision>
  <cp:lastPrinted>2022-05-05T12:08:00Z</cp:lastPrinted>
  <dcterms:created xsi:type="dcterms:W3CDTF">2023-03-23T13:54:00Z</dcterms:created>
  <dcterms:modified xsi:type="dcterms:W3CDTF">2023-03-23T13:54:00Z</dcterms:modified>
</cp:coreProperties>
</file>